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3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7月24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2AE65B51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黄骅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17A10BF7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自驾</w:t>
            </w:r>
          </w:p>
          <w:p w14:paraId="3A05C11A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汕德卡座椅试装存在以下问题：</w:t>
            </w:r>
          </w:p>
          <w:p w14:paraId="2F975C0A">
            <w:pPr>
              <w:numPr>
                <w:ilvl w:val="0"/>
                <w:numId w:val="1"/>
              </w:num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档位不清晰，高度不明确。</w:t>
            </w:r>
          </w:p>
          <w:p w14:paraId="51E44A0E">
            <w:pPr>
              <w:numPr>
                <w:ilvl w:val="0"/>
                <w:numId w:val="1"/>
              </w:num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加热线速发热及安全带线束不明确。</w:t>
            </w:r>
          </w:p>
          <w:p w14:paraId="059A6D41">
            <w:pPr>
              <w:numPr>
                <w:numId w:val="0"/>
              </w:numPr>
              <w:spacing w:before="156" w:beforeLines="50" w:after="156" w:afterLines="50"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  <w:p w14:paraId="7D64B13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 w14:paraId="3B8B9495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 w14:paraId="36699BDC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                                       济南市场：赵伟</w:t>
            </w:r>
          </w:p>
          <w:p w14:paraId="2AA878AE">
            <w:pPr>
              <w:spacing w:before="156" w:beforeLines="50" w:after="156" w:afterLines="50" w:line="360" w:lineRule="auto"/>
              <w:ind w:firstLine="5280" w:firstLineChars="2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2025年7月29日星期日                                                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5C8A01"/>
    <w:multiLevelType w:val="singleLevel"/>
    <w:tmpl w:val="8C5C8A0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56947DE"/>
    <w:rsid w:val="269229A8"/>
    <w:rsid w:val="270F7200"/>
    <w:rsid w:val="28375832"/>
    <w:rsid w:val="28412A68"/>
    <w:rsid w:val="28D67726"/>
    <w:rsid w:val="2C8F1FEB"/>
    <w:rsid w:val="311673A7"/>
    <w:rsid w:val="33C055BF"/>
    <w:rsid w:val="366D40D6"/>
    <w:rsid w:val="375A1B91"/>
    <w:rsid w:val="3A4E724D"/>
    <w:rsid w:val="3B262B80"/>
    <w:rsid w:val="40432720"/>
    <w:rsid w:val="418A4E08"/>
    <w:rsid w:val="42355E02"/>
    <w:rsid w:val="44490BA9"/>
    <w:rsid w:val="44B35A91"/>
    <w:rsid w:val="450051F9"/>
    <w:rsid w:val="4B514B01"/>
    <w:rsid w:val="4D415EB6"/>
    <w:rsid w:val="50485AA9"/>
    <w:rsid w:val="512E64E4"/>
    <w:rsid w:val="52E07D77"/>
    <w:rsid w:val="53F0177D"/>
    <w:rsid w:val="556F1E83"/>
    <w:rsid w:val="5883495D"/>
    <w:rsid w:val="640D5A6E"/>
    <w:rsid w:val="643874A6"/>
    <w:rsid w:val="66D3217A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1</Words>
  <Characters>272</Characters>
  <Lines>2</Lines>
  <Paragraphs>1</Paragraphs>
  <TotalTime>28</TotalTime>
  <ScaleCrop>false</ScaleCrop>
  <LinksUpToDate>false</LinksUpToDate>
  <CharactersWithSpaces>44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8-12T10:15:1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33F79B2A8DC429CA36E0585FEBB3E7D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